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default" r:id="rId7"/>
      <w:footerReference w:type="default" r:id="rId8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66" w:rsidRDefault="00550466" w:rsidP="00131AD4">
      <w:pPr>
        <w:spacing w:after="0" w:line="240" w:lineRule="auto"/>
      </w:pPr>
      <w:r>
        <w:separator/>
      </w:r>
    </w:p>
  </w:endnote>
  <w:endnote w:type="continuationSeparator" w:id="0">
    <w:p w:rsidR="00550466" w:rsidRDefault="00550466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F14AF0" w:rsidRPr="008C0D0A">
      <w:rPr>
        <w:rFonts w:ascii="Times New Roman" w:hAnsi="Times New Roman" w:cs="Times New Roman"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66" w:rsidRDefault="00550466" w:rsidP="00131AD4">
      <w:pPr>
        <w:spacing w:after="0" w:line="240" w:lineRule="auto"/>
      </w:pPr>
      <w:r>
        <w:separator/>
      </w:r>
    </w:p>
  </w:footnote>
  <w:footnote w:type="continuationSeparator" w:id="0">
    <w:p w:rsidR="00550466" w:rsidRDefault="00550466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9160"/>
    </w:tblGrid>
    <w:tr w:rsidR="00131AD4" w:rsidRPr="0056589C" w:rsidTr="00E521E1">
      <w:trPr>
        <w:cantSplit/>
        <w:trHeight w:val="1530"/>
      </w:trPr>
      <w:tc>
        <w:tcPr>
          <w:tcW w:w="834" w:type="pct"/>
          <w:vAlign w:val="center"/>
        </w:tcPr>
        <w:p w:rsidR="00131AD4" w:rsidRPr="0056589C" w:rsidRDefault="00E521E1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56589C">
            <w:rPr>
              <w:rFonts w:ascii="Arial" w:hAnsi="Arial" w:cs="Arial"/>
              <w:noProof/>
              <w:sz w:val="32"/>
              <w:szCs w:val="32"/>
              <w:lang w:eastAsia="tr-TR"/>
            </w:rPr>
            <w:drawing>
              <wp:inline distT="0" distB="0" distL="0" distR="0" wp14:anchorId="313F966D" wp14:editId="6F7AA857">
                <wp:extent cx="876300" cy="8001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pct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EK DERS SINAV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D31F4"/>
    <w:rsid w:val="002F3C5B"/>
    <w:rsid w:val="00354D99"/>
    <w:rsid w:val="00361F21"/>
    <w:rsid w:val="003F77CA"/>
    <w:rsid w:val="004759E7"/>
    <w:rsid w:val="004F3899"/>
    <w:rsid w:val="00550466"/>
    <w:rsid w:val="0056589C"/>
    <w:rsid w:val="00570627"/>
    <w:rsid w:val="00583B3B"/>
    <w:rsid w:val="00692EE8"/>
    <w:rsid w:val="006B05EA"/>
    <w:rsid w:val="007338D0"/>
    <w:rsid w:val="007D1DCB"/>
    <w:rsid w:val="008C0D0A"/>
    <w:rsid w:val="008D6FD6"/>
    <w:rsid w:val="00AA23AB"/>
    <w:rsid w:val="00B164F4"/>
    <w:rsid w:val="00CA4EA5"/>
    <w:rsid w:val="00CF392D"/>
    <w:rsid w:val="00CF515B"/>
    <w:rsid w:val="00E023BF"/>
    <w:rsid w:val="00E2640C"/>
    <w:rsid w:val="00E521E1"/>
    <w:rsid w:val="00E60447"/>
    <w:rsid w:val="00E9593C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5EE0-CD65-4755-BF8F-E703B76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ziraattek</cp:lastModifiedBy>
  <cp:revision>2</cp:revision>
  <dcterms:created xsi:type="dcterms:W3CDTF">2019-07-11T08:43:00Z</dcterms:created>
  <dcterms:modified xsi:type="dcterms:W3CDTF">2019-07-11T08:43:00Z</dcterms:modified>
</cp:coreProperties>
</file>